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5861" w14:textId="699ECBF7" w:rsidR="00B20C31" w:rsidRPr="00C90D01" w:rsidRDefault="00B20C31" w:rsidP="00471CBA">
      <w:pPr>
        <w:suppressAutoHyphens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D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mawiający: </w:t>
      </w:r>
      <w:r w:rsidRPr="00C90D01">
        <w:rPr>
          <w:rFonts w:asciiTheme="minorHAnsi" w:hAnsiTheme="minorHAnsi" w:cstheme="minorHAnsi"/>
          <w:color w:val="000000" w:themeColor="text1"/>
          <w:sz w:val="24"/>
          <w:szCs w:val="24"/>
        </w:rPr>
        <w:t>Gmina Będzino, 76-037 Będzino19</w:t>
      </w:r>
      <w:r w:rsidR="00C90D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Złącznik nr 2a</w:t>
      </w:r>
    </w:p>
    <w:p w14:paraId="542A82CA" w14:textId="77777777" w:rsidR="00B20C31" w:rsidRDefault="00B20C31" w:rsidP="00471CBA">
      <w:pPr>
        <w:pBdr>
          <w:bottom w:val="single" w:sz="6" w:space="1" w:color="auto"/>
        </w:pBdr>
        <w:suppressAutoHyphens/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604A9C74" w14:textId="77777777" w:rsidR="00471CBA" w:rsidRPr="00AA7FC4" w:rsidRDefault="00471CBA" w:rsidP="00471CBA">
      <w:pPr>
        <w:pBdr>
          <w:bottom w:val="single" w:sz="6" w:space="1" w:color="auto"/>
        </w:pBdr>
        <w:suppressAutoHyphens/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DE85B77" w14:textId="2A409DA1" w:rsidR="00B20C31" w:rsidRPr="00C90D01" w:rsidRDefault="00C90D01" w:rsidP="00471CBA">
      <w:pPr>
        <w:pBdr>
          <w:bottom w:val="single" w:sz="6" w:space="1" w:color="auto"/>
        </w:pBdr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51B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FORMULARZ CENOWY </w:t>
      </w:r>
      <w:r w:rsidR="00B20C31" w:rsidRPr="00C90D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TYCZĄC</w:t>
      </w:r>
      <w:r w:rsidRPr="00C90D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B20C31" w:rsidRPr="00C90D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MÓWIENIA NR ZP.27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.2024</w:t>
      </w:r>
    </w:p>
    <w:p w14:paraId="35709632" w14:textId="77777777" w:rsidR="00C90D01" w:rsidRDefault="00C90D01" w:rsidP="00C90D01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stępowanie  o udzielenie zamówienia publicznego na zadanie pn.</w:t>
      </w:r>
    </w:p>
    <w:p w14:paraId="5609ED80" w14:textId="77777777" w:rsidR="00B20C31" w:rsidRPr="00F20452" w:rsidRDefault="00B20C31" w:rsidP="00C90D01">
      <w:pPr>
        <w:suppressAutoHyphens/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5E91859" w14:textId="77777777" w:rsidR="00B20C31" w:rsidRPr="00C90D01" w:rsidRDefault="00B20C31" w:rsidP="00C90D01">
      <w:pPr>
        <w:suppressAutoHyphens/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C90D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Prace modernizacyjne i adaptacyjne w budynkach socjalnych na terenie gminy Będzino</w:t>
      </w:r>
      <w:r w:rsidRPr="00C90D01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”</w:t>
      </w:r>
    </w:p>
    <w:p w14:paraId="64214016" w14:textId="77777777" w:rsidR="005F6CFA" w:rsidRPr="00C90D01" w:rsidRDefault="005F6CFA" w:rsidP="00C90D01">
      <w:pPr>
        <w:tabs>
          <w:tab w:val="left" w:pos="1701"/>
        </w:tabs>
        <w:suppressAutoHyphens/>
        <w:ind w:left="1701" w:hanging="1701"/>
        <w:jc w:val="center"/>
        <w:rPr>
          <w:rFonts w:asciiTheme="minorHAnsi" w:hAnsiTheme="minorHAnsi" w:cstheme="minorHAnsi"/>
          <w:sz w:val="24"/>
          <w:szCs w:val="24"/>
        </w:rPr>
      </w:pPr>
      <w:r w:rsidRPr="00C90D01">
        <w:rPr>
          <w:rFonts w:asciiTheme="minorHAnsi" w:hAnsiTheme="minorHAnsi" w:cstheme="minorHAnsi"/>
          <w:sz w:val="24"/>
          <w:szCs w:val="24"/>
          <w:u w:val="single"/>
        </w:rPr>
        <w:t>CZĘŚĆ NR 1:</w:t>
      </w:r>
      <w:r w:rsidRPr="00C90D01">
        <w:rPr>
          <w:rFonts w:asciiTheme="minorHAnsi" w:hAnsiTheme="minorHAnsi" w:cstheme="minorHAnsi"/>
          <w:sz w:val="24"/>
          <w:szCs w:val="24"/>
        </w:rPr>
        <w:t xml:space="preserve"> Prace modernizacyjne i adaptacyjne w budynku mieszkalnym w m. Dworek</w:t>
      </w:r>
    </w:p>
    <w:p w14:paraId="779F2A38" w14:textId="6AA488F8" w:rsidR="005F6CFA" w:rsidRPr="00C90D01" w:rsidRDefault="005F6CFA" w:rsidP="00C90D01">
      <w:pPr>
        <w:suppressAutoHyphens/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C90D01">
        <w:rPr>
          <w:rFonts w:asciiTheme="minorHAnsi" w:hAnsiTheme="minorHAnsi" w:cstheme="minorHAnsi"/>
          <w:sz w:val="24"/>
          <w:szCs w:val="24"/>
          <w:u w:val="single"/>
        </w:rPr>
        <w:t>CZĘŚĆ NR 2:</w:t>
      </w:r>
      <w:r w:rsidRPr="00C90D01">
        <w:rPr>
          <w:rFonts w:asciiTheme="minorHAnsi" w:hAnsiTheme="minorHAnsi" w:cstheme="minorHAnsi"/>
          <w:sz w:val="24"/>
          <w:szCs w:val="24"/>
        </w:rPr>
        <w:t xml:space="preserve"> Prace modernizacyjne i adaptacyjne w budynku mieszkalnym w m. Wierzchomino</w:t>
      </w:r>
    </w:p>
    <w:p w14:paraId="10915CAD" w14:textId="77777777" w:rsidR="00040F72" w:rsidRPr="00C90D01" w:rsidRDefault="00040F72" w:rsidP="00C90D01">
      <w:pPr>
        <w:suppressAutoHyphens/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471CBA">
            <w:pPr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471CBA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471CBA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471CBA">
            <w:pPr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471CBA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471CBA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Default="00675F20" w:rsidP="00471CBA">
      <w:pPr>
        <w:suppressAutoHyphens/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317E6D19" w14:textId="77777777" w:rsidR="00FC5B8D" w:rsidRDefault="00FC5B8D" w:rsidP="00471CBA">
      <w:pPr>
        <w:suppressAutoHyphens/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746841F8" w14:textId="77777777" w:rsidR="00471CBA" w:rsidRDefault="00471CBA" w:rsidP="00471CBA">
      <w:pPr>
        <w:suppressAutoHyphens/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4C14D864" w14:textId="77777777" w:rsidR="00471CBA" w:rsidRDefault="00471CBA" w:rsidP="00471CBA">
      <w:pPr>
        <w:suppressAutoHyphens/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56180A78" w14:textId="77777777" w:rsidR="00FC7804" w:rsidRPr="006F567E" w:rsidRDefault="00FC7804" w:rsidP="00471CBA">
      <w:pPr>
        <w:keepNext/>
        <w:keepLines/>
        <w:tabs>
          <w:tab w:val="left" w:pos="284"/>
          <w:tab w:val="left" w:pos="1455"/>
        </w:tabs>
        <w:suppressAutoHyphens/>
        <w:spacing w:before="60" w:after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567E">
        <w:rPr>
          <w:rFonts w:asciiTheme="minorHAnsi" w:hAnsiTheme="minorHAnsi" w:cstheme="minorHAnsi"/>
          <w:b/>
          <w:sz w:val="24"/>
          <w:szCs w:val="24"/>
        </w:rPr>
        <w:t>W zakresie części nr 1:</w:t>
      </w:r>
    </w:p>
    <w:p w14:paraId="627E9397" w14:textId="5AF96369" w:rsidR="00FC7804" w:rsidRDefault="00FC7804" w:rsidP="00471CBA">
      <w:pPr>
        <w:keepNext/>
        <w:keepLines/>
        <w:suppressAutoHyphens/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lang w:eastAsia="en-US"/>
        </w:rPr>
      </w:pPr>
      <w:r w:rsidRPr="006F567E">
        <w:rPr>
          <w:rFonts w:asciiTheme="minorHAnsi" w:hAnsiTheme="minorHAnsi" w:cstheme="minorHAnsi"/>
          <w:sz w:val="24"/>
          <w:szCs w:val="24"/>
        </w:rPr>
        <w:t>Prace modernizacyjne i adaptacyjne w budynku mieszkalnym w m. Dworek</w:t>
      </w:r>
    </w:p>
    <w:tbl>
      <w:tblPr>
        <w:tblStyle w:val="Tabela-Siatka"/>
        <w:tblW w:w="9855" w:type="dxa"/>
        <w:tblLook w:val="04A0" w:firstRow="1" w:lastRow="0" w:firstColumn="1" w:lastColumn="0" w:noHBand="0" w:noVBand="1"/>
      </w:tblPr>
      <w:tblGrid>
        <w:gridCol w:w="932"/>
        <w:gridCol w:w="5765"/>
        <w:gridCol w:w="1621"/>
        <w:gridCol w:w="1537"/>
      </w:tblGrid>
      <w:tr w:rsidR="006D1472" w:rsidRPr="00E3259A" w14:paraId="31945FDA" w14:textId="0910ACC7" w:rsidTr="006D1472"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ED69CBA" w14:textId="22983488" w:rsidR="006D1472" w:rsidRPr="00E3259A" w:rsidRDefault="006D1472" w:rsidP="00471CBA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765" w:type="dxa"/>
            <w:shd w:val="clear" w:color="auto" w:fill="D9D9D9" w:themeFill="background1" w:themeFillShade="D9"/>
            <w:vAlign w:val="center"/>
          </w:tcPr>
          <w:p w14:paraId="1A475FF1" w14:textId="27206C85" w:rsidR="006D1472" w:rsidRPr="00E3259A" w:rsidRDefault="006D1472" w:rsidP="00471CBA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3F386842" w14:textId="290C8714" w:rsidR="006D1472" w:rsidRPr="00E3259A" w:rsidRDefault="006D1472" w:rsidP="00471CBA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WOT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FC104C4" w14:textId="12F46E29" w:rsidR="006D1472" w:rsidRPr="00E3259A" w:rsidRDefault="006D1472" w:rsidP="006D1472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TAWKA VAT [%]</w:t>
            </w:r>
          </w:p>
        </w:tc>
      </w:tr>
      <w:tr w:rsidR="006D1472" w14:paraId="4641DA39" w14:textId="0AE0AF12" w:rsidTr="006D1472">
        <w:tc>
          <w:tcPr>
            <w:tcW w:w="932" w:type="dxa"/>
          </w:tcPr>
          <w:p w14:paraId="69FA65BE" w14:textId="643DACF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65" w:type="dxa"/>
            <w:vAlign w:val="center"/>
          </w:tcPr>
          <w:p w14:paraId="461E2222" w14:textId="70F62B54" w:rsidR="006D1472" w:rsidRPr="00E3259A" w:rsidRDefault="006D1472" w:rsidP="00471CBA">
            <w:pPr>
              <w:suppressAutoHyphens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71CB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ermomodernizacja budynku</w:t>
            </w:r>
          </w:p>
        </w:tc>
        <w:tc>
          <w:tcPr>
            <w:tcW w:w="1621" w:type="dxa"/>
            <w:vAlign w:val="center"/>
          </w:tcPr>
          <w:p w14:paraId="0D1052B6" w14:textId="7777777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68A8ED2D" w14:textId="7777777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D1472" w14:paraId="462F463A" w14:textId="339FB48F" w:rsidTr="006D1472">
        <w:tc>
          <w:tcPr>
            <w:tcW w:w="932" w:type="dxa"/>
          </w:tcPr>
          <w:p w14:paraId="23AC049E" w14:textId="7777777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65" w:type="dxa"/>
            <w:vAlign w:val="center"/>
          </w:tcPr>
          <w:p w14:paraId="1939E450" w14:textId="063A986C" w:rsidR="006D1472" w:rsidRPr="009811E1" w:rsidRDefault="006D1472" w:rsidP="00471CBA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taż paneli fotowoltaicznych gruntowych</w:t>
            </w:r>
          </w:p>
        </w:tc>
        <w:tc>
          <w:tcPr>
            <w:tcW w:w="1621" w:type="dxa"/>
            <w:vAlign w:val="center"/>
          </w:tcPr>
          <w:p w14:paraId="5CF88C67" w14:textId="7777777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10DEAA4B" w14:textId="7777777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70CCF656" w14:textId="77777777" w:rsidTr="006D1472">
        <w:tc>
          <w:tcPr>
            <w:tcW w:w="932" w:type="dxa"/>
          </w:tcPr>
          <w:p w14:paraId="5E33B391" w14:textId="2A57FA97" w:rsidR="009811E1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765" w:type="dxa"/>
            <w:vAlign w:val="center"/>
          </w:tcPr>
          <w:p w14:paraId="007CA389" w14:textId="23FBDB45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gospodarowanie terenu w zakresie: dostawa i montaż altany drewnianej, dostawa i montaż placu zabaw</w:t>
            </w:r>
          </w:p>
        </w:tc>
        <w:tc>
          <w:tcPr>
            <w:tcW w:w="1621" w:type="dxa"/>
            <w:vAlign w:val="center"/>
          </w:tcPr>
          <w:p w14:paraId="489A7AC9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69655DD0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428171F0" w14:textId="4937B8A4" w:rsidTr="006D1472">
        <w:tc>
          <w:tcPr>
            <w:tcW w:w="932" w:type="dxa"/>
          </w:tcPr>
          <w:p w14:paraId="1EA5EDBF" w14:textId="70E67BB3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765" w:type="dxa"/>
            <w:vAlign w:val="center"/>
          </w:tcPr>
          <w:p w14:paraId="5E9E8796" w14:textId="765B84CB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gospodarowanie terenu w pozostałym zakresie</w:t>
            </w:r>
          </w:p>
        </w:tc>
        <w:tc>
          <w:tcPr>
            <w:tcW w:w="1621" w:type="dxa"/>
            <w:vAlign w:val="center"/>
          </w:tcPr>
          <w:p w14:paraId="02C45F1C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79B34AA9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D1472" w14:paraId="3F267396" w14:textId="6E44227D" w:rsidTr="006D1472">
        <w:tc>
          <w:tcPr>
            <w:tcW w:w="932" w:type="dxa"/>
          </w:tcPr>
          <w:p w14:paraId="242DEE90" w14:textId="72EFF6D6" w:rsidR="006D1472" w:rsidRPr="00E3259A" w:rsidRDefault="009811E1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D14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765" w:type="dxa"/>
            <w:vAlign w:val="center"/>
          </w:tcPr>
          <w:p w14:paraId="1125BEEA" w14:textId="06F0395D" w:rsidR="006D1472" w:rsidRPr="009811E1" w:rsidRDefault="006D1472" w:rsidP="00471CBA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robne roboty budowlane w budynku mieszkalnym</w:t>
            </w:r>
          </w:p>
        </w:tc>
        <w:tc>
          <w:tcPr>
            <w:tcW w:w="1621" w:type="dxa"/>
            <w:vAlign w:val="center"/>
          </w:tcPr>
          <w:p w14:paraId="7019DE1D" w14:textId="7777777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46EC013B" w14:textId="77777777" w:rsidR="006D1472" w:rsidRPr="00E3259A" w:rsidRDefault="006D1472" w:rsidP="00471CBA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D1472" w:rsidRPr="00E3259A" w14:paraId="3F8C17A9" w14:textId="66F81CF5" w:rsidTr="00233264">
        <w:tc>
          <w:tcPr>
            <w:tcW w:w="6697" w:type="dxa"/>
            <w:gridSpan w:val="2"/>
            <w:shd w:val="clear" w:color="auto" w:fill="C2D69B" w:themeFill="accent3" w:themeFillTint="99"/>
            <w:vAlign w:val="center"/>
          </w:tcPr>
          <w:p w14:paraId="1A3717DC" w14:textId="089CCC49" w:rsidR="006D1472" w:rsidRPr="00E3259A" w:rsidRDefault="006D1472" w:rsidP="00471CBA">
            <w:pPr>
              <w:suppressAutoHyphens/>
              <w:spacing w:before="240" w:after="24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SUMA</w:t>
            </w:r>
            <w:r w:rsidR="0060276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(brutto)</w:t>
            </w: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= </w:t>
            </w:r>
          </w:p>
        </w:tc>
        <w:tc>
          <w:tcPr>
            <w:tcW w:w="3158" w:type="dxa"/>
            <w:gridSpan w:val="2"/>
            <w:shd w:val="clear" w:color="auto" w:fill="C2D69B" w:themeFill="accent3" w:themeFillTint="99"/>
            <w:vAlign w:val="center"/>
          </w:tcPr>
          <w:p w14:paraId="577BCBC1" w14:textId="77777777" w:rsidR="006D1472" w:rsidRPr="00E3259A" w:rsidRDefault="006D1472" w:rsidP="00471CBA">
            <w:pPr>
              <w:suppressAutoHyphens/>
              <w:spacing w:before="240" w:after="2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BCDDEA0" w14:textId="77777777" w:rsidR="00E3259A" w:rsidRDefault="00E3259A" w:rsidP="00471CBA">
      <w:pPr>
        <w:suppressAutoHyphens/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37531218" w14:textId="77777777" w:rsidR="00E3259A" w:rsidRDefault="00E3259A" w:rsidP="00471CBA">
      <w:pPr>
        <w:suppressAutoHyphens/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3AF29751" w14:textId="77777777" w:rsidR="00FC7804" w:rsidRDefault="00FC7804" w:rsidP="00471CBA">
      <w:pPr>
        <w:suppressAutoHyphens/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0BCE22A7" w14:textId="77777777" w:rsidR="00FC7804" w:rsidRPr="006F567E" w:rsidRDefault="00FC7804" w:rsidP="00471CBA">
      <w:pPr>
        <w:keepNext/>
        <w:keepLines/>
        <w:tabs>
          <w:tab w:val="left" w:pos="284"/>
          <w:tab w:val="left" w:pos="1455"/>
        </w:tabs>
        <w:suppressAutoHyphens/>
        <w:spacing w:before="60" w:after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567E">
        <w:rPr>
          <w:rFonts w:asciiTheme="minorHAnsi" w:hAnsiTheme="minorHAnsi" w:cstheme="minorHAnsi"/>
          <w:b/>
          <w:sz w:val="24"/>
          <w:szCs w:val="24"/>
        </w:rPr>
        <w:lastRenderedPageBreak/>
        <w:t>W zakresie części nr 2:</w:t>
      </w:r>
    </w:p>
    <w:p w14:paraId="3486F08C" w14:textId="66803CA4" w:rsidR="00FC7804" w:rsidRDefault="00FC7804" w:rsidP="00471CBA">
      <w:pPr>
        <w:keepNext/>
        <w:keepLines/>
        <w:suppressAutoHyphens/>
        <w:spacing w:before="60"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F567E">
        <w:rPr>
          <w:rFonts w:asciiTheme="minorHAnsi" w:hAnsiTheme="minorHAnsi" w:cstheme="minorHAnsi"/>
          <w:sz w:val="24"/>
          <w:szCs w:val="24"/>
        </w:rPr>
        <w:t>Prace modernizacyjne i adaptacyjne w budynku mieszkalnym w m. Wierzchomino</w:t>
      </w:r>
    </w:p>
    <w:tbl>
      <w:tblPr>
        <w:tblStyle w:val="Tabela-Siatka"/>
        <w:tblW w:w="9855" w:type="dxa"/>
        <w:tblLook w:val="04A0" w:firstRow="1" w:lastRow="0" w:firstColumn="1" w:lastColumn="0" w:noHBand="0" w:noVBand="1"/>
      </w:tblPr>
      <w:tblGrid>
        <w:gridCol w:w="932"/>
        <w:gridCol w:w="5765"/>
        <w:gridCol w:w="1621"/>
        <w:gridCol w:w="1537"/>
      </w:tblGrid>
      <w:tr w:rsidR="006D1472" w:rsidRPr="00E3259A" w14:paraId="07BB2B73" w14:textId="24923626" w:rsidTr="006D1472"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9C2CE0A" w14:textId="77777777" w:rsidR="006D1472" w:rsidRPr="00E3259A" w:rsidRDefault="006D1472" w:rsidP="00471CBA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765" w:type="dxa"/>
            <w:shd w:val="clear" w:color="auto" w:fill="D9D9D9" w:themeFill="background1" w:themeFillShade="D9"/>
            <w:vAlign w:val="center"/>
          </w:tcPr>
          <w:p w14:paraId="61671878" w14:textId="77777777" w:rsidR="006D1472" w:rsidRPr="00E3259A" w:rsidRDefault="006D1472" w:rsidP="00471CBA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4B228E55" w14:textId="77777777" w:rsidR="006D1472" w:rsidRPr="00E3259A" w:rsidRDefault="006D1472" w:rsidP="00471CBA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WOT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834059B" w14:textId="5C06ED46" w:rsidR="006D1472" w:rsidRPr="00E3259A" w:rsidRDefault="006D1472" w:rsidP="00471CBA">
            <w:pPr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TAWKA VAT [%]</w:t>
            </w:r>
          </w:p>
        </w:tc>
      </w:tr>
      <w:tr w:rsidR="009811E1" w14:paraId="01738BA6" w14:textId="1EC7CED2" w:rsidTr="006D1472">
        <w:tc>
          <w:tcPr>
            <w:tcW w:w="932" w:type="dxa"/>
          </w:tcPr>
          <w:p w14:paraId="327E82B7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65" w:type="dxa"/>
            <w:vAlign w:val="center"/>
          </w:tcPr>
          <w:p w14:paraId="3A697934" w14:textId="6B3E69A7" w:rsidR="009811E1" w:rsidRPr="00E3259A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71CB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ermomodernizacja budynku</w:t>
            </w:r>
          </w:p>
        </w:tc>
        <w:tc>
          <w:tcPr>
            <w:tcW w:w="1621" w:type="dxa"/>
            <w:vAlign w:val="center"/>
          </w:tcPr>
          <w:p w14:paraId="7B5B87BE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72561B03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769A4E32" w14:textId="6C57424A" w:rsidTr="006D1472">
        <w:tc>
          <w:tcPr>
            <w:tcW w:w="932" w:type="dxa"/>
          </w:tcPr>
          <w:p w14:paraId="48C10A17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65" w:type="dxa"/>
            <w:vAlign w:val="center"/>
          </w:tcPr>
          <w:p w14:paraId="30ACE355" w14:textId="38208186" w:rsidR="009811E1" w:rsidRPr="00E3259A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71CB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ontaż paneli fotowoltaicznych na dachu</w:t>
            </w:r>
          </w:p>
        </w:tc>
        <w:tc>
          <w:tcPr>
            <w:tcW w:w="1621" w:type="dxa"/>
            <w:vAlign w:val="center"/>
          </w:tcPr>
          <w:p w14:paraId="739A040D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6A9708FE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0628CB84" w14:textId="3F40D8B5" w:rsidTr="006D1472">
        <w:tc>
          <w:tcPr>
            <w:tcW w:w="932" w:type="dxa"/>
          </w:tcPr>
          <w:p w14:paraId="18B6CE86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765" w:type="dxa"/>
            <w:vAlign w:val="center"/>
          </w:tcPr>
          <w:p w14:paraId="381DB5FC" w14:textId="26843DA4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taż szamba</w:t>
            </w:r>
          </w:p>
        </w:tc>
        <w:tc>
          <w:tcPr>
            <w:tcW w:w="1621" w:type="dxa"/>
            <w:vAlign w:val="center"/>
          </w:tcPr>
          <w:p w14:paraId="66DB4D13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35C668D4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E0ED8" w14:paraId="70689CB5" w14:textId="77777777" w:rsidTr="006D1472">
        <w:tc>
          <w:tcPr>
            <w:tcW w:w="932" w:type="dxa"/>
          </w:tcPr>
          <w:p w14:paraId="449AB04C" w14:textId="754D2BE3" w:rsidR="00FE0ED8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bookmarkStart w:id="0" w:name="_Hlk15630021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765" w:type="dxa"/>
            <w:vAlign w:val="center"/>
          </w:tcPr>
          <w:p w14:paraId="7D6A23DB" w14:textId="5464DCDC" w:rsidR="00FE0ED8" w:rsidRPr="009811E1" w:rsidRDefault="00FE0ED8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0ED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taż pompy ciepła</w:t>
            </w:r>
          </w:p>
        </w:tc>
        <w:tc>
          <w:tcPr>
            <w:tcW w:w="1621" w:type="dxa"/>
            <w:vAlign w:val="center"/>
          </w:tcPr>
          <w:p w14:paraId="6BEE7700" w14:textId="77777777" w:rsidR="00FE0ED8" w:rsidRPr="00E3259A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36583150" w14:textId="77777777" w:rsidR="00FE0ED8" w:rsidRPr="00E3259A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bookmarkEnd w:id="0"/>
      <w:tr w:rsidR="009811E1" w14:paraId="25C6AB45" w14:textId="17B05506" w:rsidTr="006D1472">
        <w:tc>
          <w:tcPr>
            <w:tcW w:w="932" w:type="dxa"/>
          </w:tcPr>
          <w:p w14:paraId="661432DC" w14:textId="5D6C36F6" w:rsidR="009811E1" w:rsidRPr="00E3259A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765" w:type="dxa"/>
            <w:vAlign w:val="center"/>
          </w:tcPr>
          <w:p w14:paraId="2FF00CB2" w14:textId="6492DD24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nie hydrantu przeciwpożarowego</w:t>
            </w:r>
          </w:p>
        </w:tc>
        <w:tc>
          <w:tcPr>
            <w:tcW w:w="1621" w:type="dxa"/>
            <w:vAlign w:val="center"/>
          </w:tcPr>
          <w:p w14:paraId="2723DC49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62BA9002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2F71B132" w14:textId="2A338BD9" w:rsidTr="006D1472">
        <w:tc>
          <w:tcPr>
            <w:tcW w:w="932" w:type="dxa"/>
          </w:tcPr>
          <w:p w14:paraId="51A54C3C" w14:textId="68F11815" w:rsidR="009811E1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765" w:type="dxa"/>
            <w:vAlign w:val="center"/>
          </w:tcPr>
          <w:p w14:paraId="4D6A6F4A" w14:textId="6FB91A4E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nie wewnętrznych prac adaptacyjnych polegających na utworzeniu 2 lokali mieszkalnych na poddaszu budynku w Wierzchominie</w:t>
            </w:r>
          </w:p>
        </w:tc>
        <w:tc>
          <w:tcPr>
            <w:tcW w:w="1621" w:type="dxa"/>
            <w:vAlign w:val="center"/>
          </w:tcPr>
          <w:p w14:paraId="073C4D64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1688C59F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4E283A34" w14:textId="18122AAC" w:rsidTr="006D1472">
        <w:tc>
          <w:tcPr>
            <w:tcW w:w="932" w:type="dxa"/>
          </w:tcPr>
          <w:p w14:paraId="37A7AA06" w14:textId="1F168260" w:rsidR="009811E1" w:rsidRPr="00E3259A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765" w:type="dxa"/>
            <w:vAlign w:val="center"/>
          </w:tcPr>
          <w:p w14:paraId="3632805F" w14:textId="005133B3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1" w:name="_Hlk156299522"/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ni</w:t>
            </w:r>
            <w:r w:rsidR="00700B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ewnętrznych prac adaptacyjnych polegających na utworzeniu 3 lokali mieszkalnych w starej Sali gimnastycznej w budynku w Wierzchominie</w:t>
            </w:r>
            <w:bookmarkEnd w:id="1"/>
          </w:p>
        </w:tc>
        <w:tc>
          <w:tcPr>
            <w:tcW w:w="1621" w:type="dxa"/>
            <w:vAlign w:val="center"/>
          </w:tcPr>
          <w:p w14:paraId="4A738E55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0BFBCE05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75392734" w14:textId="561B5EDF" w:rsidTr="006D1472">
        <w:tc>
          <w:tcPr>
            <w:tcW w:w="932" w:type="dxa"/>
          </w:tcPr>
          <w:p w14:paraId="784DC93C" w14:textId="00CF5C5C" w:rsidR="009811E1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765" w:type="dxa"/>
            <w:vAlign w:val="center"/>
          </w:tcPr>
          <w:p w14:paraId="5B2DF5A9" w14:textId="72271A09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2" w:name="_Hlk156299531"/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niu wewnętrznych prac adaptacyjnych polegających na utworzeniu punktu usługowego w budynku w Wierzchominie</w:t>
            </w:r>
            <w:bookmarkEnd w:id="2"/>
          </w:p>
        </w:tc>
        <w:tc>
          <w:tcPr>
            <w:tcW w:w="1621" w:type="dxa"/>
            <w:vAlign w:val="center"/>
          </w:tcPr>
          <w:p w14:paraId="0D363FC5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73136EAB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2700648D" w14:textId="4B899845" w:rsidTr="006D1472">
        <w:tc>
          <w:tcPr>
            <w:tcW w:w="932" w:type="dxa"/>
          </w:tcPr>
          <w:p w14:paraId="2CA1F066" w14:textId="3E6D82B0" w:rsidR="009811E1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765" w:type="dxa"/>
            <w:vAlign w:val="center"/>
          </w:tcPr>
          <w:p w14:paraId="5B90524B" w14:textId="74655ECE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gospodarowanie terenu w zakresie: dostawa i montaż altany drewnianej</w:t>
            </w:r>
          </w:p>
        </w:tc>
        <w:tc>
          <w:tcPr>
            <w:tcW w:w="1621" w:type="dxa"/>
            <w:vAlign w:val="center"/>
          </w:tcPr>
          <w:p w14:paraId="4AB1EDE6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78A37C89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11E1" w14:paraId="14982F60" w14:textId="32ED7C12" w:rsidTr="006D1472">
        <w:tc>
          <w:tcPr>
            <w:tcW w:w="932" w:type="dxa"/>
          </w:tcPr>
          <w:p w14:paraId="551E4073" w14:textId="38E277F0" w:rsidR="009811E1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765" w:type="dxa"/>
            <w:vAlign w:val="center"/>
          </w:tcPr>
          <w:p w14:paraId="049B63B5" w14:textId="554C6E09" w:rsidR="009811E1" w:rsidRPr="009811E1" w:rsidRDefault="009811E1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811E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gospodarowanie terenu w pozostałym zakresie</w:t>
            </w:r>
          </w:p>
        </w:tc>
        <w:tc>
          <w:tcPr>
            <w:tcW w:w="1621" w:type="dxa"/>
            <w:vAlign w:val="center"/>
          </w:tcPr>
          <w:p w14:paraId="584CC7C1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5BBD9262" w14:textId="77777777" w:rsidR="009811E1" w:rsidRPr="00E3259A" w:rsidRDefault="009811E1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E0ED8" w14:paraId="2427B201" w14:textId="77777777" w:rsidTr="006D1472">
        <w:tc>
          <w:tcPr>
            <w:tcW w:w="932" w:type="dxa"/>
          </w:tcPr>
          <w:p w14:paraId="496B986B" w14:textId="37441D0B" w:rsidR="00FE0ED8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765" w:type="dxa"/>
            <w:vAlign w:val="center"/>
          </w:tcPr>
          <w:p w14:paraId="3FC326D9" w14:textId="347526C2" w:rsidR="00FE0ED8" w:rsidRPr="009811E1" w:rsidRDefault="00FE0ED8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3" w:name="_Hlk156300244"/>
            <w:r w:rsidRPr="00FE0ED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zostałe roboty budowlane w obrębie budynku</w:t>
            </w:r>
            <w:bookmarkEnd w:id="3"/>
          </w:p>
        </w:tc>
        <w:tc>
          <w:tcPr>
            <w:tcW w:w="1621" w:type="dxa"/>
            <w:vAlign w:val="center"/>
          </w:tcPr>
          <w:p w14:paraId="3CB634D7" w14:textId="77777777" w:rsidR="00FE0ED8" w:rsidRPr="00E3259A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3515E610" w14:textId="77777777" w:rsidR="00FE0ED8" w:rsidRPr="00E3259A" w:rsidRDefault="00FE0ED8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5334D" w14:paraId="61FEBBE5" w14:textId="77777777" w:rsidTr="006D1472">
        <w:tc>
          <w:tcPr>
            <w:tcW w:w="932" w:type="dxa"/>
          </w:tcPr>
          <w:p w14:paraId="5B1E01A0" w14:textId="0E27AE76" w:rsidR="00C5334D" w:rsidRDefault="00C5334D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12. </w:t>
            </w:r>
          </w:p>
        </w:tc>
        <w:tc>
          <w:tcPr>
            <w:tcW w:w="5765" w:type="dxa"/>
            <w:vAlign w:val="center"/>
          </w:tcPr>
          <w:p w14:paraId="29314D6B" w14:textId="2104D286" w:rsidR="00C5334D" w:rsidRPr="00FE0ED8" w:rsidRDefault="00C5334D" w:rsidP="009811E1">
            <w:pPr>
              <w:suppressAutoHyphen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4" w:name="_Hlk156300455"/>
            <w:r w:rsidRPr="00C533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stawa i montaż wyposażenia lokali mieszkalnych</w:t>
            </w:r>
            <w:bookmarkEnd w:id="4"/>
          </w:p>
        </w:tc>
        <w:tc>
          <w:tcPr>
            <w:tcW w:w="1621" w:type="dxa"/>
            <w:vAlign w:val="center"/>
          </w:tcPr>
          <w:p w14:paraId="6373DC4F" w14:textId="77777777" w:rsidR="00C5334D" w:rsidRPr="00E3259A" w:rsidRDefault="00C5334D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</w:tcPr>
          <w:p w14:paraId="6ED7A5C0" w14:textId="77777777" w:rsidR="00C5334D" w:rsidRPr="00E3259A" w:rsidRDefault="00C5334D" w:rsidP="009811E1">
            <w:pPr>
              <w:suppressAutoHyphens/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D1472" w:rsidRPr="00E3259A" w14:paraId="2E8762B1" w14:textId="12A59D42" w:rsidTr="001D348A">
        <w:tc>
          <w:tcPr>
            <w:tcW w:w="6697" w:type="dxa"/>
            <w:gridSpan w:val="2"/>
            <w:shd w:val="clear" w:color="auto" w:fill="C2D69B" w:themeFill="accent3" w:themeFillTint="99"/>
            <w:vAlign w:val="center"/>
          </w:tcPr>
          <w:p w14:paraId="2D5E3DCF" w14:textId="479BFA41" w:rsidR="006D1472" w:rsidRPr="00E3259A" w:rsidRDefault="006D1472" w:rsidP="00471CBA">
            <w:pPr>
              <w:suppressAutoHyphens/>
              <w:spacing w:before="240" w:after="24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SUMA</w:t>
            </w:r>
            <w:r w:rsidR="0060276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(brutto)</w:t>
            </w: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= </w:t>
            </w:r>
          </w:p>
        </w:tc>
        <w:tc>
          <w:tcPr>
            <w:tcW w:w="3158" w:type="dxa"/>
            <w:gridSpan w:val="2"/>
            <w:shd w:val="clear" w:color="auto" w:fill="C2D69B" w:themeFill="accent3" w:themeFillTint="99"/>
            <w:vAlign w:val="center"/>
          </w:tcPr>
          <w:p w14:paraId="768EB6C7" w14:textId="77777777" w:rsidR="006D1472" w:rsidRPr="00E3259A" w:rsidRDefault="006D1472" w:rsidP="00471CBA">
            <w:pPr>
              <w:suppressAutoHyphens/>
              <w:spacing w:before="240" w:after="2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5562F9" w14:textId="77777777" w:rsidR="00FC7804" w:rsidRDefault="00FC7804" w:rsidP="00471CBA">
      <w:pPr>
        <w:suppressAutoHyphens/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sectPr w:rsidR="00FC7804" w:rsidSect="004E729D">
      <w:headerReference w:type="first" r:id="rId8"/>
      <w:footerReference w:type="first" r:id="rId9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6BB1" w14:textId="77777777" w:rsidR="004E729D" w:rsidRDefault="004E729D">
      <w:r>
        <w:separator/>
      </w:r>
    </w:p>
  </w:endnote>
  <w:endnote w:type="continuationSeparator" w:id="0">
    <w:p w14:paraId="3302E914" w14:textId="77777777" w:rsidR="004E729D" w:rsidRDefault="004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rFonts w:eastAsia="Times New Roman"/>
        <w:sz w:val="16"/>
        <w:szCs w:val="16"/>
      </w:rPr>
      <w:id w:val="-1433208120"/>
      <w:docPartObj>
        <w:docPartGallery w:val="Page Numbers (Bottom of Page)"/>
        <w:docPartUnique/>
      </w:docPartObj>
    </w:sdtPr>
    <w:sdtEndPr/>
    <w:sdtContent>
      <w:p w14:paraId="2046598A" w14:textId="7826D035" w:rsidR="00C90D01" w:rsidRDefault="00C90D01" w:rsidP="00C90D01">
        <w:pPr>
          <w:pStyle w:val="Stopka"/>
          <w:pBdr>
            <w:bottom w:val="single" w:sz="6" w:space="1" w:color="auto"/>
          </w:pBdr>
          <w:jc w:val="right"/>
        </w:pPr>
      </w:p>
      <w:p w14:paraId="478B138B" w14:textId="0F149B6D" w:rsidR="002D169A" w:rsidRPr="00186FC9" w:rsidRDefault="00C90D01" w:rsidP="00186FC9">
        <w:pPr>
          <w:widowControl w:val="0"/>
          <w:suppressAutoHyphens/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A7FC" w14:textId="77777777" w:rsidR="004E729D" w:rsidRDefault="004E729D">
      <w:r>
        <w:separator/>
      </w:r>
    </w:p>
  </w:footnote>
  <w:footnote w:type="continuationSeparator" w:id="0">
    <w:p w14:paraId="0117DB06" w14:textId="77777777" w:rsidR="004E729D" w:rsidRDefault="004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66996493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66996494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AD3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0F72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6FC9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258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175A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50F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CBA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29D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3E9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6CFA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76F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7B9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3ED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472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0BF9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6C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56C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1E1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89A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5E12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C31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5E2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8C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34D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0D01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D97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97E02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E82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679F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5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59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B8D"/>
    <w:rsid w:val="00FC6433"/>
    <w:rsid w:val="00FC6B35"/>
    <w:rsid w:val="00FC7136"/>
    <w:rsid w:val="00FC74D5"/>
    <w:rsid w:val="00FC7804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ED8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80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28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4</cp:revision>
  <cp:lastPrinted>2020-12-14T12:30:00Z</cp:lastPrinted>
  <dcterms:created xsi:type="dcterms:W3CDTF">2024-01-16T11:44:00Z</dcterms:created>
  <dcterms:modified xsi:type="dcterms:W3CDTF">2024-01-17T10:35:00Z</dcterms:modified>
</cp:coreProperties>
</file>